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3841" w14:textId="404946D1" w:rsidR="000F7F1C" w:rsidRDefault="000F7F1C" w:rsidP="000F7F1C">
      <w:pPr>
        <w:shd w:val="clear" w:color="auto" w:fill="FFFFFF"/>
        <w:jc w:val="right"/>
        <w:rPr>
          <w:rFonts w:ascii="Times New Roman" w:hAnsi="Times New Roman" w:cs="Times New Roman"/>
        </w:rPr>
      </w:pPr>
    </w:p>
    <w:p w14:paraId="05FB00E3" w14:textId="77777777" w:rsidR="000F7F1C" w:rsidRPr="000F7F1C" w:rsidRDefault="000F7F1C" w:rsidP="000F7F1C">
      <w:pPr>
        <w:pStyle w:val="af6"/>
        <w:jc w:val="right"/>
        <w:rPr>
          <w:rFonts w:ascii="Times New Roman" w:hAnsi="Times New Roman" w:cs="Times New Roman"/>
        </w:rPr>
      </w:pPr>
      <w:r w:rsidRPr="000F7F1C">
        <w:rPr>
          <w:rFonts w:ascii="Times New Roman" w:hAnsi="Times New Roman" w:cs="Times New Roman"/>
        </w:rPr>
        <w:t xml:space="preserve">Директору </w:t>
      </w:r>
    </w:p>
    <w:p w14:paraId="182FC902" w14:textId="4B6893CD" w:rsidR="000F7F1C" w:rsidRPr="000F7F1C" w:rsidRDefault="000F7F1C" w:rsidP="000F7F1C">
      <w:pPr>
        <w:pStyle w:val="af6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0F7F1C">
        <w:rPr>
          <w:rFonts w:ascii="Times New Roman" w:hAnsi="Times New Roman" w:cs="Times New Roman"/>
        </w:rPr>
        <w:t xml:space="preserve">некоммерческой организации </w:t>
      </w:r>
    </w:p>
    <w:p w14:paraId="7C3F0B31" w14:textId="77777777" w:rsidR="000F7F1C" w:rsidRPr="000F7F1C" w:rsidRDefault="000F7F1C" w:rsidP="000F7F1C">
      <w:pPr>
        <w:pStyle w:val="af6"/>
        <w:jc w:val="right"/>
        <w:rPr>
          <w:rFonts w:ascii="Times New Roman" w:hAnsi="Times New Roman" w:cs="Times New Roman"/>
        </w:rPr>
      </w:pPr>
      <w:r w:rsidRPr="000F7F1C">
        <w:rPr>
          <w:rFonts w:ascii="Times New Roman" w:hAnsi="Times New Roman" w:cs="Times New Roman"/>
        </w:rPr>
        <w:t xml:space="preserve">«Пермский фонд развития </w:t>
      </w:r>
    </w:p>
    <w:p w14:paraId="199D6338" w14:textId="77777777" w:rsidR="000F7F1C" w:rsidRPr="000F7F1C" w:rsidRDefault="000F7F1C" w:rsidP="000F7F1C">
      <w:pPr>
        <w:pStyle w:val="af6"/>
        <w:jc w:val="right"/>
        <w:rPr>
          <w:rFonts w:ascii="Times New Roman" w:hAnsi="Times New Roman" w:cs="Times New Roman"/>
        </w:rPr>
      </w:pPr>
      <w:r w:rsidRPr="000F7F1C">
        <w:rPr>
          <w:rFonts w:ascii="Times New Roman" w:hAnsi="Times New Roman" w:cs="Times New Roman"/>
        </w:rPr>
        <w:t>предпринимательства»</w:t>
      </w:r>
    </w:p>
    <w:p w14:paraId="45F41E1B" w14:textId="77777777" w:rsidR="000F7F1C" w:rsidRPr="00AA168E" w:rsidRDefault="000F7F1C" w:rsidP="000F7F1C">
      <w:pPr>
        <w:pStyle w:val="af6"/>
        <w:jc w:val="right"/>
      </w:pPr>
      <w:r w:rsidRPr="000F7F1C">
        <w:rPr>
          <w:rFonts w:ascii="Times New Roman" w:hAnsi="Times New Roman" w:cs="Times New Roman"/>
        </w:rPr>
        <w:t xml:space="preserve">Д.В. </w:t>
      </w:r>
      <w:proofErr w:type="spellStart"/>
      <w:r w:rsidRPr="000F7F1C">
        <w:rPr>
          <w:rFonts w:ascii="Times New Roman" w:hAnsi="Times New Roman" w:cs="Times New Roman"/>
        </w:rPr>
        <w:t>Порохину</w:t>
      </w:r>
      <w:proofErr w:type="spellEnd"/>
    </w:p>
    <w:p w14:paraId="6C563A43" w14:textId="4F573B13" w:rsidR="000F7F1C" w:rsidRDefault="000F7F1C" w:rsidP="000F7F1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60822F87" w14:textId="7D662FE5" w:rsidR="000F7F1C" w:rsidRDefault="000F7F1C" w:rsidP="000F7F1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54486CEF" w14:textId="77777777" w:rsidR="000F7F1C" w:rsidRPr="00AA168E" w:rsidRDefault="000F7F1C" w:rsidP="000F7F1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4305FF05" w14:textId="77777777" w:rsidR="000F7F1C" w:rsidRPr="00D41B07" w:rsidRDefault="000F7F1C" w:rsidP="000F7F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41B07">
        <w:rPr>
          <w:rFonts w:ascii="Times New Roman" w:eastAsia="Times New Roman" w:hAnsi="Times New Roman" w:cs="Times New Roman"/>
          <w:b/>
          <w:bCs/>
          <w:color w:val="000000"/>
        </w:rPr>
        <w:t>Гарантийное письмо</w:t>
      </w:r>
    </w:p>
    <w:p w14:paraId="58154532" w14:textId="77777777" w:rsidR="000F7F1C" w:rsidRPr="00AA168E" w:rsidRDefault="000F7F1C" w:rsidP="000F7F1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07284C09" w14:textId="77777777" w:rsidR="005E38F4" w:rsidRPr="00AA168E" w:rsidRDefault="005E38F4" w:rsidP="005E38F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A168E">
        <w:rPr>
          <w:rFonts w:ascii="Times New Roman" w:eastAsia="Times New Roman" w:hAnsi="Times New Roman" w:cs="Times New Roman"/>
          <w:color w:val="000000"/>
        </w:rPr>
        <w:t>Я, _________________________________________________ (ФИО) __________________(ИНН)</w:t>
      </w:r>
    </w:p>
    <w:p w14:paraId="2FF9A222" w14:textId="6958B621" w:rsidR="005E38F4" w:rsidRPr="00B06DE7" w:rsidRDefault="005E38F4" w:rsidP="005E38F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AA168E">
        <w:rPr>
          <w:rFonts w:ascii="Times New Roman" w:eastAsia="Times New Roman" w:hAnsi="Times New Roman" w:cs="Times New Roman"/>
          <w:color w:val="000000"/>
        </w:rPr>
        <w:t>настоящим гарантирую сохранение статуса самозанятого гражданина (плательщика «Налога на профессиональный доход») в течение календарного года, в котором мне была оказана</w:t>
      </w:r>
      <w:r w:rsidR="001B0AD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слуга «С</w:t>
      </w:r>
      <w:r w:rsidRPr="00AA168E">
        <w:rPr>
          <w:rFonts w:ascii="Times New Roman" w:eastAsia="Times New Roman" w:hAnsi="Times New Roman" w:cs="Times New Roman"/>
          <w:color w:val="000000"/>
        </w:rPr>
        <w:t>одействи</w:t>
      </w:r>
      <w:r w:rsidR="001B0AD5">
        <w:rPr>
          <w:rFonts w:ascii="Times New Roman" w:eastAsia="Times New Roman" w:hAnsi="Times New Roman" w:cs="Times New Roman"/>
          <w:color w:val="000000"/>
        </w:rPr>
        <w:t>е самозанятым гражданам</w:t>
      </w:r>
      <w:r w:rsidRPr="005D3F76">
        <w:rPr>
          <w:rFonts w:ascii="Times New Roman" w:eastAsia="Times New Roman" w:hAnsi="Times New Roman" w:cs="Times New Roman"/>
          <w:color w:val="000000"/>
        </w:rPr>
        <w:t xml:space="preserve"> в участии в </w:t>
      </w:r>
      <w:proofErr w:type="spellStart"/>
      <w:r w:rsidRPr="005D3F76">
        <w:rPr>
          <w:rFonts w:ascii="Times New Roman" w:eastAsia="Times New Roman" w:hAnsi="Times New Roman" w:cs="Times New Roman"/>
          <w:color w:val="000000"/>
        </w:rPr>
        <w:t>выставочно</w:t>
      </w:r>
      <w:proofErr w:type="spellEnd"/>
      <w:r w:rsidRPr="005D3F76">
        <w:rPr>
          <w:rFonts w:ascii="Times New Roman" w:eastAsia="Times New Roman" w:hAnsi="Times New Roman" w:cs="Times New Roman"/>
          <w:color w:val="000000"/>
        </w:rPr>
        <w:t xml:space="preserve"> – ярмарочн</w:t>
      </w:r>
      <w:r w:rsidR="001B0AD5">
        <w:rPr>
          <w:rFonts w:ascii="Times New Roman" w:eastAsia="Times New Roman" w:hAnsi="Times New Roman" w:cs="Times New Roman"/>
          <w:color w:val="000000"/>
        </w:rPr>
        <w:t>ых</w:t>
      </w:r>
      <w:r w:rsidRPr="005D3F76">
        <w:rPr>
          <w:rFonts w:ascii="Times New Roman" w:eastAsia="Times New Roman" w:hAnsi="Times New Roman" w:cs="Times New Roman"/>
          <w:color w:val="000000"/>
        </w:rPr>
        <w:t xml:space="preserve"> мероприяти</w:t>
      </w:r>
      <w:r w:rsidR="001B0AD5">
        <w:rPr>
          <w:rFonts w:ascii="Times New Roman" w:eastAsia="Times New Roman" w:hAnsi="Times New Roman" w:cs="Times New Roman"/>
          <w:color w:val="000000"/>
        </w:rPr>
        <w:t>ях на территории Пермского края и</w:t>
      </w:r>
      <w:r w:rsidRPr="005D3F76">
        <w:rPr>
          <w:rFonts w:ascii="Times New Roman" w:eastAsia="Times New Roman" w:hAnsi="Times New Roman" w:cs="Times New Roman"/>
          <w:color w:val="000000"/>
        </w:rPr>
        <w:t xml:space="preserve"> </w:t>
      </w:r>
      <w:r w:rsidR="00B06DE7">
        <w:rPr>
          <w:rFonts w:ascii="Times New Roman" w:eastAsia="Times New Roman" w:hAnsi="Times New Roman" w:cs="Times New Roman"/>
          <w:color w:val="000000"/>
        </w:rPr>
        <w:t xml:space="preserve">других регионов </w:t>
      </w:r>
      <w:r w:rsidRPr="005D3F76">
        <w:rPr>
          <w:rFonts w:ascii="Times New Roman" w:eastAsia="Times New Roman" w:hAnsi="Times New Roman" w:cs="Times New Roman"/>
          <w:color w:val="000000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</w:rPr>
        <w:t>».</w:t>
      </w:r>
    </w:p>
    <w:p w14:paraId="214A47F2" w14:textId="77777777" w:rsidR="000F7F1C" w:rsidRPr="00AA168E" w:rsidRDefault="000F7F1C" w:rsidP="000F7F1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14:paraId="22BF1322" w14:textId="77777777" w:rsidR="00DE719E" w:rsidRPr="000F7F1C" w:rsidRDefault="00DE719E" w:rsidP="00DE71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7F1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_________________________</w:t>
      </w:r>
    </w:p>
    <w:p w14:paraId="174DD466" w14:textId="77777777" w:rsidR="00DE719E" w:rsidRPr="000F7F1C" w:rsidRDefault="00DE719E" w:rsidP="00DE719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F7F1C">
        <w:rPr>
          <w:rFonts w:ascii="Times New Roman" w:hAnsi="Times New Roman" w:cs="Times New Roman"/>
          <w:i/>
          <w:iCs/>
        </w:rPr>
        <w:t xml:space="preserve">                Подпись                                  Расшифровка</w:t>
      </w:r>
    </w:p>
    <w:p w14:paraId="09A64F3D" w14:textId="77777777" w:rsidR="000F7F1C" w:rsidRPr="00AA168E" w:rsidRDefault="000F7F1C" w:rsidP="000F7F1C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EF08959" w14:textId="77777777" w:rsidR="000F7F1C" w:rsidRPr="00AA168E" w:rsidRDefault="000F7F1C" w:rsidP="000F7F1C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CD205F4" w14:textId="77777777" w:rsidR="000F7F1C" w:rsidRPr="00AA168E" w:rsidRDefault="000F7F1C" w:rsidP="000F7F1C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AA168E">
        <w:rPr>
          <w:rFonts w:ascii="Times New Roman" w:eastAsia="Times New Roman" w:hAnsi="Times New Roman" w:cs="Times New Roman"/>
          <w:color w:val="000000"/>
        </w:rPr>
        <w:t>Дата «____» __________ 2021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503B4DC3" w14:textId="77777777" w:rsidR="000F7F1C" w:rsidRPr="00AA168E" w:rsidRDefault="000F7F1C" w:rsidP="000F7F1C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0E230FE1" w14:textId="77777777" w:rsidR="000F7F1C" w:rsidRDefault="000F7F1C" w:rsidP="000F7F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14:paraId="7224DCA3" w14:textId="77777777" w:rsidR="000F7F1C" w:rsidRDefault="000F7F1C" w:rsidP="000F7F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14:paraId="0B31585F" w14:textId="77777777" w:rsidR="000F7F1C" w:rsidRDefault="000F7F1C" w:rsidP="000F7F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14:paraId="7F17F16D" w14:textId="77777777" w:rsidR="000F7F1C" w:rsidRDefault="000F7F1C" w:rsidP="000F7F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14:paraId="5495D649" w14:textId="77777777" w:rsidR="000F7F1C" w:rsidRDefault="000F7F1C" w:rsidP="000F7F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14:paraId="4BDE7CDE" w14:textId="6D5BD974" w:rsidR="000F7F1C" w:rsidRPr="00DE719E" w:rsidRDefault="000F7F1C" w:rsidP="00DE719E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</w:p>
    <w:sectPr w:rsidR="000F7F1C" w:rsidRPr="00DE719E" w:rsidSect="008C7A4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48CF" w14:textId="77777777" w:rsidR="00525BC2" w:rsidRDefault="00525BC2" w:rsidP="00C826F6">
      <w:pPr>
        <w:spacing w:after="0" w:line="240" w:lineRule="auto"/>
      </w:pPr>
      <w:r>
        <w:separator/>
      </w:r>
    </w:p>
  </w:endnote>
  <w:endnote w:type="continuationSeparator" w:id="0">
    <w:p w14:paraId="2C8EEDD7" w14:textId="77777777" w:rsidR="00525BC2" w:rsidRDefault="00525B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9117" w14:textId="77777777" w:rsidR="00525BC2" w:rsidRDefault="00525BC2" w:rsidP="00C826F6">
      <w:pPr>
        <w:spacing w:after="0" w:line="240" w:lineRule="auto"/>
      </w:pPr>
      <w:r>
        <w:separator/>
      </w:r>
    </w:p>
  </w:footnote>
  <w:footnote w:type="continuationSeparator" w:id="0">
    <w:p w14:paraId="327B2AA9" w14:textId="77777777" w:rsidR="00525BC2" w:rsidRDefault="00525B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44512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AD5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6FE0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50FF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25BC2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8F4"/>
    <w:rsid w:val="005E42F0"/>
    <w:rsid w:val="005F25E2"/>
    <w:rsid w:val="005F3895"/>
    <w:rsid w:val="005F5372"/>
    <w:rsid w:val="005F7929"/>
    <w:rsid w:val="006038AB"/>
    <w:rsid w:val="00614F62"/>
    <w:rsid w:val="0062102F"/>
    <w:rsid w:val="00634C75"/>
    <w:rsid w:val="00634D7B"/>
    <w:rsid w:val="0064384F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0A88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06DE7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656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0</cp:revision>
  <cp:lastPrinted>2020-09-08T06:51:00Z</cp:lastPrinted>
  <dcterms:created xsi:type="dcterms:W3CDTF">2021-08-17T09:27:00Z</dcterms:created>
  <dcterms:modified xsi:type="dcterms:W3CDTF">2021-08-25T09:16:00Z</dcterms:modified>
</cp:coreProperties>
</file>